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0B" w:rsidRPr="00225311" w:rsidRDefault="00225311" w:rsidP="0022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225311" w:rsidRPr="00225311" w:rsidRDefault="00225311" w:rsidP="0022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культуре при администрации муниципального образования «Параньгинский муниципальный район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5311" w:rsidTr="00BB2AFF">
        <w:tc>
          <w:tcPr>
            <w:tcW w:w="4785" w:type="dxa"/>
          </w:tcPr>
          <w:p w:rsidR="00225311" w:rsidRDefault="00225311" w:rsidP="0022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ньга</w:t>
            </w:r>
          </w:p>
        </w:tc>
        <w:tc>
          <w:tcPr>
            <w:tcW w:w="4786" w:type="dxa"/>
          </w:tcPr>
          <w:p w:rsidR="00225311" w:rsidRDefault="00BB2AFF" w:rsidP="0022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25311">
              <w:rPr>
                <w:rFonts w:ascii="Times New Roman" w:hAnsi="Times New Roman" w:cs="Times New Roman"/>
                <w:sz w:val="28"/>
                <w:szCs w:val="28"/>
              </w:rPr>
              <w:t>30 января 2017 года</w:t>
            </w:r>
          </w:p>
        </w:tc>
      </w:tr>
    </w:tbl>
    <w:p w:rsidR="00225311" w:rsidRDefault="00225311" w:rsidP="00225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311" w:rsidRDefault="00225311" w:rsidP="00BF59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25311" w:rsidRDefault="00225311" w:rsidP="00BF59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андровна -  и.о. руководителя отдела культуры, ФК и спорта администрации МО «Параньгинский муниципальный район»</w:t>
      </w:r>
    </w:p>
    <w:p w:rsidR="00225311" w:rsidRDefault="00225311" w:rsidP="00BF59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образования «Параньгинский муниципальный район» </w:t>
      </w:r>
    </w:p>
    <w:p w:rsidR="00BF59E8" w:rsidRDefault="00BF59E8" w:rsidP="00E6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ау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муниципального бюджетного учреждения культуры «Музейно-выставочный центр» муниципального образования «Параньгинский муниципальный район»</w:t>
      </w:r>
    </w:p>
    <w:p w:rsidR="000B4CC0" w:rsidRDefault="000B4CC0" w:rsidP="00E6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9E8" w:rsidRDefault="00BF59E8" w:rsidP="002253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9E8">
        <w:rPr>
          <w:rFonts w:ascii="Times New Roman" w:hAnsi="Times New Roman" w:cs="Times New Roman"/>
          <w:sz w:val="28"/>
          <w:szCs w:val="28"/>
          <w:u w:val="single"/>
        </w:rPr>
        <w:t>Члены Общественного Совета</w:t>
      </w:r>
    </w:p>
    <w:p w:rsidR="00BF59E8" w:rsidRDefault="00BF59E8" w:rsidP="00BF59E8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06" w:type="dxa"/>
        <w:tblLayout w:type="fixed"/>
        <w:tblLook w:val="00A0"/>
      </w:tblPr>
      <w:tblGrid>
        <w:gridCol w:w="3472"/>
        <w:gridCol w:w="479"/>
        <w:gridCol w:w="5751"/>
      </w:tblGrid>
      <w:tr w:rsidR="00BF59E8" w:rsidRPr="001C42F6" w:rsidTr="00AE789C">
        <w:trPr>
          <w:trHeight w:val="2557"/>
        </w:trPr>
        <w:tc>
          <w:tcPr>
            <w:tcW w:w="3472" w:type="dxa"/>
          </w:tcPr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</w:p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суровна</w:t>
            </w:r>
            <w:proofErr w:type="spellEnd"/>
          </w:p>
          <w:p w:rsidR="00BF59E8" w:rsidRDefault="00BF59E8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Default="00BF59E8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0B" w:rsidRDefault="00806F0B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0B" w:rsidRDefault="00806F0B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0B" w:rsidRDefault="00806F0B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Pr="00FE7EAC" w:rsidRDefault="00BF59E8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</w:p>
          <w:p w:rsidR="00BF59E8" w:rsidRPr="00471C8D" w:rsidRDefault="00BF59E8" w:rsidP="00AE78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узия</w:t>
            </w:r>
            <w:proofErr w:type="spellEnd"/>
            <w:r w:rsidR="00B7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овна</w:t>
            </w:r>
            <w:proofErr w:type="spellEnd"/>
          </w:p>
        </w:tc>
        <w:tc>
          <w:tcPr>
            <w:tcW w:w="479" w:type="dxa"/>
          </w:tcPr>
          <w:p w:rsidR="00BF59E8" w:rsidRDefault="00BF59E8" w:rsidP="00AE7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59E8" w:rsidRDefault="00BF59E8" w:rsidP="00AE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Pr="007C3C57" w:rsidRDefault="00BF59E8" w:rsidP="00AE7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BF59E8" w:rsidRDefault="00BF59E8" w:rsidP="00AE789C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ь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енсовета, </w:t>
            </w:r>
            <w:r w:rsidR="009906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6F0B">
              <w:rPr>
                <w:rFonts w:ascii="Times New Roman" w:hAnsi="Times New Roman" w:cs="Times New Roman"/>
                <w:sz w:val="28"/>
                <w:szCs w:val="28"/>
              </w:rPr>
              <w:t>редседатель  Общественного совета при администрации муниципального образования «Параньгинский муниципальный район»</w:t>
            </w: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06F0B" w:rsidRDefault="00806F0B" w:rsidP="00AE789C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Default="00BF59E8" w:rsidP="00AE789C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Default="00806F0B" w:rsidP="00AE789C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59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BF59E8">
              <w:rPr>
                <w:rFonts w:ascii="Times New Roman" w:hAnsi="Times New Roman" w:cs="Times New Roman"/>
                <w:sz w:val="28"/>
                <w:szCs w:val="28"/>
              </w:rPr>
              <w:t>Параньгинско</w:t>
            </w:r>
            <w:r w:rsidR="00D32ED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D32ED1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, секретарь О</w:t>
            </w:r>
            <w:r w:rsidR="00BF59E8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</w:t>
            </w:r>
            <w:r w:rsidR="00465BC3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BF59E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 </w:t>
            </w:r>
          </w:p>
          <w:p w:rsidR="00BF59E8" w:rsidRDefault="00BF59E8" w:rsidP="00AE789C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E8" w:rsidRPr="002A56FE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E8" w:rsidRPr="002A56FE" w:rsidTr="00AE789C">
        <w:trPr>
          <w:trHeight w:val="861"/>
        </w:trPr>
        <w:tc>
          <w:tcPr>
            <w:tcW w:w="3472" w:type="dxa"/>
          </w:tcPr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</w:t>
            </w:r>
            <w:proofErr w:type="spellEnd"/>
          </w:p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proofErr w:type="spellEnd"/>
            <w:r w:rsidR="00B7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лович</w:t>
            </w:r>
            <w:proofErr w:type="spellEnd"/>
          </w:p>
        </w:tc>
        <w:tc>
          <w:tcPr>
            <w:tcW w:w="479" w:type="dxa"/>
          </w:tcPr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BF59E8" w:rsidRDefault="00990699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59E8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="00BF59E8">
              <w:rPr>
                <w:rFonts w:ascii="Times New Roman" w:hAnsi="Times New Roman" w:cs="Times New Roman"/>
                <w:sz w:val="28"/>
                <w:szCs w:val="28"/>
              </w:rPr>
              <w:t>Параньгинской</w:t>
            </w:r>
            <w:proofErr w:type="spellEnd"/>
            <w:r w:rsidR="00BF59E8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 общество инвалидов» (по согласованию)</w:t>
            </w:r>
          </w:p>
          <w:p w:rsidR="00BF59E8" w:rsidRPr="002A56FE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E8" w:rsidRPr="002A56FE" w:rsidTr="00AE789C">
        <w:trPr>
          <w:trHeight w:val="848"/>
        </w:trPr>
        <w:tc>
          <w:tcPr>
            <w:tcW w:w="3472" w:type="dxa"/>
          </w:tcPr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</w:p>
          <w:p w:rsidR="00BF59E8" w:rsidRPr="002A56FE" w:rsidRDefault="00806F0B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BF59E8">
              <w:rPr>
                <w:rFonts w:ascii="Times New Roman" w:hAnsi="Times New Roman" w:cs="Times New Roman"/>
                <w:sz w:val="28"/>
                <w:szCs w:val="28"/>
              </w:rPr>
              <w:t>иль</w:t>
            </w:r>
            <w:proofErr w:type="spellEnd"/>
            <w:r w:rsidR="00B7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9E8"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479" w:type="dxa"/>
          </w:tcPr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BF59E8" w:rsidRPr="00D32ED1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районной газеты «Наша жизнь»</w:t>
            </w:r>
            <w:r w:rsidR="00465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ED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Общественного совета</w:t>
            </w:r>
            <w:r w:rsidR="00465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BC3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F59E8" w:rsidRPr="002A56FE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E8" w:rsidRPr="00871BF8" w:rsidTr="00AE789C">
        <w:trPr>
          <w:trHeight w:val="861"/>
        </w:trPr>
        <w:tc>
          <w:tcPr>
            <w:tcW w:w="3472" w:type="dxa"/>
          </w:tcPr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ских</w:t>
            </w:r>
            <w:proofErr w:type="spellEnd"/>
          </w:p>
          <w:p w:rsidR="00BF59E8" w:rsidRPr="00871BF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BF59E8" w:rsidRPr="00871BF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F59E8" w:rsidRPr="00871BF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BF59E8" w:rsidRPr="00871BF8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пенсионер (по согласованию)</w:t>
            </w:r>
          </w:p>
        </w:tc>
      </w:tr>
      <w:tr w:rsidR="00BF59E8" w:rsidRPr="002A56FE" w:rsidTr="00AE789C">
        <w:trPr>
          <w:trHeight w:val="570"/>
        </w:trPr>
        <w:tc>
          <w:tcPr>
            <w:tcW w:w="3472" w:type="dxa"/>
          </w:tcPr>
          <w:p w:rsidR="00BF59E8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Федоровна</w:t>
            </w:r>
          </w:p>
        </w:tc>
        <w:tc>
          <w:tcPr>
            <w:tcW w:w="479" w:type="dxa"/>
          </w:tcPr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751" w:type="dxa"/>
          </w:tcPr>
          <w:p w:rsidR="00BF59E8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(по согласованию) </w:t>
            </w:r>
          </w:p>
          <w:p w:rsidR="00BF59E8" w:rsidRPr="002A56FE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E8" w:rsidRPr="002A56FE" w:rsidTr="00AE789C">
        <w:trPr>
          <w:trHeight w:val="278"/>
        </w:trPr>
        <w:tc>
          <w:tcPr>
            <w:tcW w:w="3472" w:type="dxa"/>
          </w:tcPr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F59E8" w:rsidRPr="002A56FE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BF59E8" w:rsidRPr="002A56FE" w:rsidRDefault="00BF59E8" w:rsidP="00AE789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E8" w:rsidRPr="001C42F6" w:rsidTr="00AE789C">
        <w:trPr>
          <w:trHeight w:val="278"/>
        </w:trPr>
        <w:tc>
          <w:tcPr>
            <w:tcW w:w="3472" w:type="dxa"/>
          </w:tcPr>
          <w:p w:rsidR="00BF59E8" w:rsidRPr="001C42F6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BF59E8" w:rsidRPr="001C42F6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51" w:type="dxa"/>
          </w:tcPr>
          <w:p w:rsidR="00BF59E8" w:rsidRPr="001C42F6" w:rsidRDefault="00BF59E8" w:rsidP="00AE7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25311" w:rsidRDefault="00225311" w:rsidP="00225311">
      <w:pPr>
        <w:rPr>
          <w:rFonts w:ascii="Times New Roman" w:hAnsi="Times New Roman" w:cs="Times New Roman"/>
          <w:b/>
          <w:sz w:val="28"/>
          <w:szCs w:val="28"/>
        </w:rPr>
      </w:pPr>
      <w:r w:rsidRPr="002253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25311" w:rsidRPr="00D370C5" w:rsidRDefault="00225311" w:rsidP="000B4C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учреждений культуры, в отношении которых будет проводиться независимая оценка качества оказания услуг организациями культуры в 2017 году</w:t>
      </w:r>
    </w:p>
    <w:p w:rsidR="00D370C5" w:rsidRDefault="00D370C5" w:rsidP="000B4C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организации-операторов, которые будут проводить независимую оценку качества оказания услуг организациям культуры в 2017 году</w:t>
      </w:r>
    </w:p>
    <w:p w:rsidR="00CB2BBA" w:rsidRDefault="00CB2BBA" w:rsidP="000B4C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5311" w:rsidRDefault="00D876C2" w:rsidP="000B4C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суровну</w:t>
      </w:r>
      <w:proofErr w:type="spellEnd"/>
      <w:r w:rsidR="00CB2B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B2BB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B2BBA">
        <w:rPr>
          <w:rFonts w:ascii="Times New Roman" w:hAnsi="Times New Roman" w:cs="Times New Roman"/>
          <w:sz w:val="28"/>
          <w:szCs w:val="28"/>
        </w:rPr>
        <w:t>едседатель Общественного совета.</w:t>
      </w:r>
    </w:p>
    <w:p w:rsidR="00CB2BBA" w:rsidRDefault="00CB2BBA" w:rsidP="000B4C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Александровна – и.о. руководителя отдела культуры, ФК и спорта администрации муниципального образования «Параньгинский муниципальный район»</w:t>
      </w:r>
    </w:p>
    <w:p w:rsidR="00CB2BBA" w:rsidRDefault="00CB2BBA" w:rsidP="000B4C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B2BBA" w:rsidRDefault="00CB2BBA" w:rsidP="000B4C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B2BBA" w:rsidRDefault="00CB2BBA" w:rsidP="000B4CC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организаций для проведения независимой оценки качества оказания услуг организациями культуры в 2017 году:</w:t>
      </w:r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образования «Параньгинский муниципальный район» (16 библиотек: 14 сельских библиотек, 1 центральная библиотека, 1 детская библиотека)</w:t>
      </w:r>
    </w:p>
    <w:p w:rsidR="000B4CC0" w:rsidRDefault="000B4CC0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 учреждение культуры «Музейно-выставочный центр» муниципального образования «Параньгинский муниципальный район» (1 музей)</w:t>
      </w:r>
    </w:p>
    <w:p w:rsidR="00F166C8" w:rsidRDefault="00F166C8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организа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ператоров Государственное бюджетное учреждение</w:t>
      </w:r>
      <w:r w:rsidR="0058269F">
        <w:rPr>
          <w:rFonts w:ascii="Times New Roman" w:hAnsi="Times New Roman" w:cs="Times New Roman"/>
          <w:sz w:val="28"/>
          <w:szCs w:val="28"/>
        </w:rPr>
        <w:t xml:space="preserve"> культуры «Национальный музей Республики Марий Эл» имени Тимофея Евсеева» (музейная деятельность) и Государственное бюджетное учреждение культуры Республики Марий Эл «Национальная библиотека имени С.Г. </w:t>
      </w:r>
      <w:proofErr w:type="spellStart"/>
      <w:r w:rsidR="0058269F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="0058269F">
        <w:rPr>
          <w:rFonts w:ascii="Times New Roman" w:hAnsi="Times New Roman" w:cs="Times New Roman"/>
          <w:sz w:val="28"/>
          <w:szCs w:val="28"/>
        </w:rPr>
        <w:t>» (библиотечная деятельность).</w:t>
      </w:r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</w:t>
      </w:r>
      <w:r w:rsidR="00DF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За»</w:t>
      </w:r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</w:t>
      </w:r>
      <w:r w:rsidR="00BB2AFF">
        <w:rPr>
          <w:rFonts w:ascii="Times New Roman" w:hAnsi="Times New Roman" w:cs="Times New Roman"/>
          <w:sz w:val="28"/>
          <w:szCs w:val="28"/>
        </w:rPr>
        <w:t xml:space="preserve">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C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D876C2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</w:p>
    <w:p w:rsidR="00CB2BBA" w:rsidRDefault="00CB2BBA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2AFF" w:rsidRPr="00225311" w:rsidRDefault="00BB2AFF" w:rsidP="000B4CC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Ш.Мухаметова</w:t>
      </w:r>
      <w:proofErr w:type="spellEnd"/>
    </w:p>
    <w:sectPr w:rsidR="00BB2AFF" w:rsidRPr="00225311" w:rsidSect="00465B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F6B"/>
    <w:multiLevelType w:val="hybridMultilevel"/>
    <w:tmpl w:val="60E6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5A13"/>
    <w:multiLevelType w:val="hybridMultilevel"/>
    <w:tmpl w:val="F6ACB8AC"/>
    <w:lvl w:ilvl="0" w:tplc="CA70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311"/>
    <w:rsid w:val="000B4CC0"/>
    <w:rsid w:val="000C3E50"/>
    <w:rsid w:val="00225311"/>
    <w:rsid w:val="00465BC3"/>
    <w:rsid w:val="0058269F"/>
    <w:rsid w:val="005D24C8"/>
    <w:rsid w:val="00806F0B"/>
    <w:rsid w:val="00990699"/>
    <w:rsid w:val="00A8570B"/>
    <w:rsid w:val="00B1764D"/>
    <w:rsid w:val="00B75C04"/>
    <w:rsid w:val="00BB2AFF"/>
    <w:rsid w:val="00BF59E8"/>
    <w:rsid w:val="00CB2BBA"/>
    <w:rsid w:val="00D32ED1"/>
    <w:rsid w:val="00D370C5"/>
    <w:rsid w:val="00D54F1F"/>
    <w:rsid w:val="00D876C2"/>
    <w:rsid w:val="00DF0C7F"/>
    <w:rsid w:val="00E66B4E"/>
    <w:rsid w:val="00F144F3"/>
    <w:rsid w:val="00F1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2ABE621F4D49BEA2BF9C84B48CA6" ma:contentTypeVersion="1" ma:contentTypeDescription="Создание документа." ma:contentTypeScope="" ma:versionID="0bb20b3a6ee947a4ff90abcad257f71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39237878-4</_dlc_DocId>
    <_dlc_DocIdUrl xmlns="57504d04-691e-4fc4-8f09-4f19fdbe90f6">
      <Url>https://vip.gov.mari.ru/paranga/_layouts/DocIdRedir.aspx?ID=XXJ7TYMEEKJ2-1539237878-4</Url>
      <Description>XXJ7TYMEEKJ2-1539237878-4</Description>
    </_dlc_DocIdUrl>
  </documentManagement>
</p:properties>
</file>

<file path=customXml/itemProps1.xml><?xml version="1.0" encoding="utf-8"?>
<ds:datastoreItem xmlns:ds="http://schemas.openxmlformats.org/officeDocument/2006/customXml" ds:itemID="{D1142FF7-0F95-4890-81B4-50C269F74E2C}"/>
</file>

<file path=customXml/itemProps2.xml><?xml version="1.0" encoding="utf-8"?>
<ds:datastoreItem xmlns:ds="http://schemas.openxmlformats.org/officeDocument/2006/customXml" ds:itemID="{1F92AFB0-C18D-453A-A21F-23BC609F646C}"/>
</file>

<file path=customXml/itemProps3.xml><?xml version="1.0" encoding="utf-8"?>
<ds:datastoreItem xmlns:ds="http://schemas.openxmlformats.org/officeDocument/2006/customXml" ds:itemID="{AD8409EC-EDD2-429F-9F0B-8F288E8EBCC6}"/>
</file>

<file path=customXml/itemProps4.xml><?xml version="1.0" encoding="utf-8"?>
<ds:datastoreItem xmlns:ds="http://schemas.openxmlformats.org/officeDocument/2006/customXml" ds:itemID="{7E214140-14F2-4B48-848E-371EEF012557}"/>
</file>

<file path=customXml/itemProps5.xml><?xml version="1.0" encoding="utf-8"?>
<ds:datastoreItem xmlns:ds="http://schemas.openxmlformats.org/officeDocument/2006/customXml" ds:itemID="{FF872A7E-E08E-4911-A7DB-FBB2F7EC9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от 30.01.2017 г.</dc:title>
  <dc:subject/>
  <dc:creator>Музей 2</dc:creator>
  <cp:keywords/>
  <dc:description/>
  <cp:lastModifiedBy>Музей 2</cp:lastModifiedBy>
  <cp:revision>15</cp:revision>
  <cp:lastPrinted>2017-03-27T10:37:00Z</cp:lastPrinted>
  <dcterms:created xsi:type="dcterms:W3CDTF">2017-03-02T11:10:00Z</dcterms:created>
  <dcterms:modified xsi:type="dcterms:W3CDTF">2017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2ABE621F4D49BEA2BF9C84B48CA6</vt:lpwstr>
  </property>
  <property fmtid="{D5CDD505-2E9C-101B-9397-08002B2CF9AE}" pid="3" name="_dlc_DocIdItemGuid">
    <vt:lpwstr>eaf1f74d-c033-4135-9509-7ff39d4aba78</vt:lpwstr>
  </property>
</Properties>
</file>